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6D" w:rsidRPr="00DA07AC" w:rsidRDefault="00FE516D" w:rsidP="00FE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FE516D" w:rsidRPr="00DA07AC" w:rsidRDefault="00FE516D" w:rsidP="00FE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FE516D" w:rsidRPr="00DA07AC" w:rsidRDefault="00FE516D" w:rsidP="00FE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- 30 декабря</w:t>
      </w:r>
      <w:r w:rsidRPr="00DA07AC">
        <w:rPr>
          <w:rFonts w:ascii="Times New Roman" w:hAnsi="Times New Roman"/>
          <w:b/>
          <w:sz w:val="24"/>
          <w:szCs w:val="24"/>
        </w:rPr>
        <w:t xml:space="preserve"> 2018 г.</w:t>
      </w:r>
    </w:p>
    <w:p w:rsidR="00FE516D" w:rsidRPr="00586AF6" w:rsidRDefault="00FE516D" w:rsidP="00FE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FE516D" w:rsidRPr="00EC70D5" w:rsidTr="00EB2DAC">
        <w:trPr>
          <w:trHeight w:val="867"/>
        </w:trPr>
        <w:tc>
          <w:tcPr>
            <w:tcW w:w="757" w:type="dxa"/>
          </w:tcPr>
          <w:p w:rsidR="00FE516D" w:rsidRPr="00F46181" w:rsidRDefault="00FE516D" w:rsidP="00EB2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46181">
              <w:rPr>
                <w:rFonts w:ascii="Times New Roman" w:hAnsi="Times New Roman"/>
                <w:b/>
              </w:rPr>
              <w:t>п</w:t>
            </w:r>
            <w:proofErr w:type="gramEnd"/>
            <w:r w:rsidRPr="00F4618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1" w:type="dxa"/>
          </w:tcPr>
          <w:p w:rsidR="00FE516D" w:rsidRPr="00F46181" w:rsidRDefault="00FE516D" w:rsidP="00EB2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15" w:type="dxa"/>
          </w:tcPr>
          <w:p w:rsidR="00FE516D" w:rsidRPr="00F46181" w:rsidRDefault="00FE516D" w:rsidP="00EB2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10" w:type="dxa"/>
          </w:tcPr>
          <w:p w:rsidR="00FE516D" w:rsidRPr="00F46181" w:rsidRDefault="00FE516D" w:rsidP="00EB2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FE516D" w:rsidRPr="00EC70D5" w:rsidTr="00EB2DAC">
        <w:trPr>
          <w:trHeight w:val="752"/>
        </w:trPr>
        <w:tc>
          <w:tcPr>
            <w:tcW w:w="757" w:type="dxa"/>
          </w:tcPr>
          <w:p w:rsidR="00FE516D" w:rsidRPr="00F46181" w:rsidRDefault="00FE516D" w:rsidP="00FE516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еспубликанской новогодней елке</w:t>
            </w:r>
          </w:p>
        </w:tc>
        <w:tc>
          <w:tcPr>
            <w:tcW w:w="3215" w:type="dxa"/>
          </w:tcPr>
          <w:p w:rsidR="00FE516D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декабря 2018 г.</w:t>
            </w:r>
          </w:p>
          <w:p w:rsidR="00FE516D" w:rsidRPr="004519FB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10" w:type="dxa"/>
          </w:tcPr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9FB"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FE516D" w:rsidRPr="00EC70D5" w:rsidTr="00EB2DAC">
        <w:trPr>
          <w:trHeight w:val="752"/>
        </w:trPr>
        <w:tc>
          <w:tcPr>
            <w:tcW w:w="757" w:type="dxa"/>
          </w:tcPr>
          <w:p w:rsidR="00FE516D" w:rsidRPr="00F46181" w:rsidRDefault="00FE516D" w:rsidP="00FE516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ие городской елки</w:t>
            </w:r>
          </w:p>
        </w:tc>
        <w:tc>
          <w:tcPr>
            <w:tcW w:w="3215" w:type="dxa"/>
          </w:tcPr>
          <w:p w:rsidR="00FE516D" w:rsidRPr="004519FB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310" w:type="dxa"/>
          </w:tcPr>
          <w:p w:rsidR="00FE516D" w:rsidRDefault="00FE516D" w:rsidP="00EB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9FB"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451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FE516D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FE516D" w:rsidRPr="00EC70D5" w:rsidTr="00EB2DAC">
        <w:trPr>
          <w:trHeight w:val="752"/>
        </w:trPr>
        <w:tc>
          <w:tcPr>
            <w:tcW w:w="757" w:type="dxa"/>
          </w:tcPr>
          <w:p w:rsidR="00FE516D" w:rsidRPr="00F46181" w:rsidRDefault="00FE516D" w:rsidP="00FE516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турнира на призы Федерации хоккея Республики Татарстан среди мальчиков 2009 г.р.</w:t>
            </w:r>
          </w:p>
        </w:tc>
        <w:tc>
          <w:tcPr>
            <w:tcW w:w="3215" w:type="dxa"/>
          </w:tcPr>
          <w:p w:rsidR="00FE516D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-29 декабря </w:t>
            </w:r>
          </w:p>
          <w:p w:rsidR="00FE516D" w:rsidRPr="004519FB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310" w:type="dxa"/>
          </w:tcPr>
          <w:p w:rsidR="00FE516D" w:rsidRPr="004519FB" w:rsidRDefault="00FE516D" w:rsidP="00EB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4519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FE516D" w:rsidRPr="00EC70D5" w:rsidTr="00EB2DAC">
        <w:trPr>
          <w:trHeight w:val="752"/>
        </w:trPr>
        <w:tc>
          <w:tcPr>
            <w:tcW w:w="757" w:type="dxa"/>
          </w:tcPr>
          <w:p w:rsidR="00FE516D" w:rsidRPr="00F46181" w:rsidRDefault="00FE516D" w:rsidP="00FE516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FE516D" w:rsidRPr="00F1284D" w:rsidRDefault="00FE516D" w:rsidP="00EB2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районных соревнований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э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юношей 2003 г.р. и моложе, посвящённых памяти тренеров-преподава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.З.Яр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.Т.Мухаметова</w:t>
            </w:r>
            <w:proofErr w:type="spellEnd"/>
          </w:p>
        </w:tc>
        <w:tc>
          <w:tcPr>
            <w:tcW w:w="3215" w:type="dxa"/>
          </w:tcPr>
          <w:p w:rsidR="00FE516D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декабря 2018 г.</w:t>
            </w:r>
          </w:p>
          <w:p w:rsidR="00FE516D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516D" w:rsidRPr="00F1284D" w:rsidRDefault="00FE516D" w:rsidP="00EB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рлат)</w:t>
            </w:r>
          </w:p>
        </w:tc>
        <w:tc>
          <w:tcPr>
            <w:tcW w:w="3310" w:type="dxa"/>
          </w:tcPr>
          <w:p w:rsidR="00FE516D" w:rsidRPr="00F1284D" w:rsidRDefault="00FE516D" w:rsidP="00EB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F128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</w:tbl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FE516D" w:rsidRPr="00EC70D5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  <w:r w:rsidRPr="00EC70D5">
        <w:rPr>
          <w:rFonts w:ascii="Times New Roman" w:hAnsi="Times New Roman"/>
          <w:sz w:val="23"/>
          <w:szCs w:val="23"/>
          <w:lang w:val="tt-RU"/>
        </w:rPr>
        <w:t>И.о. начальника</w:t>
      </w:r>
      <w:r w:rsidRPr="00EC70D5">
        <w:rPr>
          <w:rFonts w:ascii="Times New Roman" w:hAnsi="Times New Roman"/>
          <w:sz w:val="23"/>
          <w:szCs w:val="23"/>
        </w:rPr>
        <w:t xml:space="preserve">  отдела по делам молодежи </w:t>
      </w: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C70D5">
        <w:rPr>
          <w:rFonts w:ascii="Times New Roman" w:hAnsi="Times New Roman"/>
          <w:sz w:val="23"/>
          <w:szCs w:val="23"/>
        </w:rPr>
        <w:t xml:space="preserve">и спорту Исполнительного комитета </w:t>
      </w: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EC70D5">
        <w:rPr>
          <w:rFonts w:ascii="Times New Roman" w:hAnsi="Times New Roman"/>
          <w:sz w:val="23"/>
          <w:szCs w:val="23"/>
        </w:rPr>
        <w:t>Нурлатского</w:t>
      </w:r>
      <w:proofErr w:type="spellEnd"/>
      <w:r w:rsidRPr="00EC70D5">
        <w:rPr>
          <w:rFonts w:ascii="Times New Roman" w:hAnsi="Times New Roman"/>
          <w:sz w:val="23"/>
          <w:szCs w:val="23"/>
        </w:rPr>
        <w:t xml:space="preserve"> муниципального района                                                                                   </w:t>
      </w:r>
      <w:proofErr w:type="spellStart"/>
      <w:r w:rsidRPr="00EC70D5">
        <w:rPr>
          <w:rFonts w:ascii="Times New Roman" w:hAnsi="Times New Roman"/>
          <w:sz w:val="23"/>
          <w:szCs w:val="23"/>
        </w:rPr>
        <w:t>В.Ш.Бакирова</w:t>
      </w:r>
      <w:proofErr w:type="spellEnd"/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E516D" w:rsidRPr="00065F0C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FE516D" w:rsidRDefault="00FE516D" w:rsidP="00FE516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30F4" w:rsidRPr="00FE516D" w:rsidRDefault="009130F4" w:rsidP="00FE516D">
      <w:bookmarkStart w:id="0" w:name="_GoBack"/>
      <w:bookmarkEnd w:id="0"/>
    </w:p>
    <w:sectPr w:rsidR="009130F4" w:rsidRPr="00FE516D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1E2A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516D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712A-21E0-4F2D-B6A4-28540F68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5</cp:revision>
  <cp:lastPrinted>2018-10-15T06:01:00Z</cp:lastPrinted>
  <dcterms:created xsi:type="dcterms:W3CDTF">2018-01-12T12:25:00Z</dcterms:created>
  <dcterms:modified xsi:type="dcterms:W3CDTF">2018-12-21T13:47:00Z</dcterms:modified>
</cp:coreProperties>
</file>